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7F1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10577" w:rsidRDefault="00010577" w:rsidP="001A3E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C725F" w:rsidRPr="008124FD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и выплата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t xml:space="preserve">пенсии за выслугу лет лицам, замещавшим муниципальные должности и должности муниципальной службы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муниципальном образовании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br/>
        <w:t>город Краснодар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C07E3" w:rsidRDefault="003C07E3" w:rsidP="003C07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8BA" w:rsidRDefault="003D28BA" w:rsidP="003C07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7E3" w:rsidRPr="00841903" w:rsidRDefault="007F12A8" w:rsidP="003C07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="003C07E3" w:rsidRPr="00841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ЛЕНИЯ</w:t>
      </w:r>
    </w:p>
    <w:p w:rsidR="00AA71CE" w:rsidRDefault="003C07E3" w:rsidP="003C07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1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</w:t>
      </w:r>
      <w:r w:rsidRPr="00841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8419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41903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и выплата пенсии за выслугу лет лицам, замещавшим муниципальные должности и должности муниципальной службы в муниципальном образовании город Краснодар»</w:t>
      </w:r>
    </w:p>
    <w:p w:rsidR="003C07E3" w:rsidRDefault="003C07E3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28BA" w:rsidRPr="007A4074" w:rsidRDefault="003D28BA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1868" w:rsidRPr="00CF1868" w:rsidRDefault="007F12A8" w:rsidP="003B170D">
      <w:pPr>
        <w:spacing w:after="0" w:line="240" w:lineRule="auto"/>
        <w:ind w:left="4395" w:hanging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по социальным вопросам администрации муниципального образования город Краснодар</w:t>
      </w:r>
      <w:r w:rsidR="00CF1868" w:rsidRPr="00CF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868" w:rsidRPr="00CF1868" w:rsidRDefault="00CF1868" w:rsidP="00CF1868">
      <w:pPr>
        <w:spacing w:after="0" w:line="240" w:lineRule="auto"/>
        <w:ind w:left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F18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F1868" w:rsidRPr="00CF1868" w:rsidRDefault="00BC45D8" w:rsidP="00CF1868">
      <w:pPr>
        <w:spacing w:after="0" w:line="240" w:lineRule="auto"/>
        <w:ind w:left="432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F1868" w:rsidRDefault="00CF1868" w:rsidP="003B170D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8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170E6" w:rsidRPr="000170E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CF1868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 заявителя)</w:t>
      </w:r>
    </w:p>
    <w:p w:rsidR="00CF1868" w:rsidRPr="00CF1868" w:rsidRDefault="00CF1868" w:rsidP="00CF1868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934EC" w:rsidRPr="00CF1868" w:rsidRDefault="002934EC" w:rsidP="002934EC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8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</w:t>
      </w:r>
      <w:r w:rsidRPr="00CF186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CF1868" w:rsidRPr="00CF1868" w:rsidRDefault="00CF1868" w:rsidP="00CF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868" w:rsidRDefault="003C07E3" w:rsidP="00CF1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CF1868" w:rsidRPr="00CF1868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е</w:t>
      </w: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0D" w:rsidRPr="003B170D" w:rsidRDefault="003B170D" w:rsidP="003B1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производить мне перечисление пенсии за выслугу лет </w:t>
      </w:r>
      <w:bookmarkStart w:id="0" w:name="_GoBack"/>
      <w:bookmarkEnd w:id="0"/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банковским реквизитам:</w:t>
      </w:r>
    </w:p>
    <w:p w:rsidR="003B170D" w:rsidRPr="003B170D" w:rsidRDefault="003B170D" w:rsidP="003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редитного учреждения: ______________________________</w:t>
      </w:r>
    </w:p>
    <w:p w:rsidR="003B170D" w:rsidRPr="003B170D" w:rsidRDefault="003B170D" w:rsidP="003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ёт: ___________________________________</w:t>
      </w:r>
    </w:p>
    <w:p w:rsidR="003B170D" w:rsidRPr="003B170D" w:rsidRDefault="003B170D" w:rsidP="003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а прилагаются.</w:t>
      </w:r>
    </w:p>
    <w:p w:rsidR="003B170D" w:rsidRDefault="003B170D" w:rsidP="003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0D" w:rsidRPr="003B170D" w:rsidRDefault="003B170D" w:rsidP="003B170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B170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3B170D" w:rsidRDefault="003B170D" w:rsidP="003B17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B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</w:p>
    <w:p w:rsidR="003B170D" w:rsidRPr="003B170D" w:rsidRDefault="003B170D" w:rsidP="003B17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54FC" w:rsidRPr="00A97AA5" w:rsidRDefault="000754FC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2B45" w:rsidRDefault="00AE2C7D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2C7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1D161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E2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ко</w:t>
      </w:r>
      <w:r w:rsidR="001D1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sectPr w:rsidR="00682B45" w:rsidRPr="00682B45" w:rsidSect="0069401B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B5" w:rsidRDefault="000D3CB5" w:rsidP="005936E1">
      <w:pPr>
        <w:spacing w:after="0" w:line="240" w:lineRule="auto"/>
      </w:pPr>
      <w:r>
        <w:separator/>
      </w:r>
    </w:p>
  </w:endnote>
  <w:endnote w:type="continuationSeparator" w:id="0">
    <w:p w:rsidR="000D3CB5" w:rsidRDefault="000D3CB5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B5" w:rsidRDefault="000D3CB5" w:rsidP="005936E1">
      <w:pPr>
        <w:spacing w:after="0" w:line="240" w:lineRule="auto"/>
      </w:pPr>
      <w:r>
        <w:separator/>
      </w:r>
    </w:p>
  </w:footnote>
  <w:footnote w:type="continuationSeparator" w:id="0">
    <w:p w:rsidR="000D3CB5" w:rsidRDefault="000D3CB5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36E1" w:rsidRPr="0085487F" w:rsidRDefault="005936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48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8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8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10577"/>
    <w:rsid w:val="000170E6"/>
    <w:rsid w:val="00024A7F"/>
    <w:rsid w:val="00041F8E"/>
    <w:rsid w:val="000754FC"/>
    <w:rsid w:val="00086C9B"/>
    <w:rsid w:val="000D3CB5"/>
    <w:rsid w:val="00117D3B"/>
    <w:rsid w:val="001A3E18"/>
    <w:rsid w:val="001C5FB3"/>
    <w:rsid w:val="001D161A"/>
    <w:rsid w:val="001E1B69"/>
    <w:rsid w:val="0023512E"/>
    <w:rsid w:val="002934EC"/>
    <w:rsid w:val="0031567A"/>
    <w:rsid w:val="003777C7"/>
    <w:rsid w:val="003A1F4D"/>
    <w:rsid w:val="003B170D"/>
    <w:rsid w:val="003C07E3"/>
    <w:rsid w:val="003D28BA"/>
    <w:rsid w:val="00420A20"/>
    <w:rsid w:val="00480D82"/>
    <w:rsid w:val="00484E6B"/>
    <w:rsid w:val="00520D4A"/>
    <w:rsid w:val="005830DE"/>
    <w:rsid w:val="005936E1"/>
    <w:rsid w:val="005C54CE"/>
    <w:rsid w:val="00634098"/>
    <w:rsid w:val="0064644D"/>
    <w:rsid w:val="00666675"/>
    <w:rsid w:val="00682B45"/>
    <w:rsid w:val="0069401B"/>
    <w:rsid w:val="0075372F"/>
    <w:rsid w:val="00755B3E"/>
    <w:rsid w:val="007A4074"/>
    <w:rsid w:val="007C7898"/>
    <w:rsid w:val="007F12A8"/>
    <w:rsid w:val="00810130"/>
    <w:rsid w:val="0085487F"/>
    <w:rsid w:val="00867A89"/>
    <w:rsid w:val="00A128D0"/>
    <w:rsid w:val="00A15C3D"/>
    <w:rsid w:val="00A97AA5"/>
    <w:rsid w:val="00AA71CE"/>
    <w:rsid w:val="00AE2C7D"/>
    <w:rsid w:val="00B4134A"/>
    <w:rsid w:val="00B573D7"/>
    <w:rsid w:val="00BB433A"/>
    <w:rsid w:val="00BC45D8"/>
    <w:rsid w:val="00BC725F"/>
    <w:rsid w:val="00BD21BE"/>
    <w:rsid w:val="00BE468A"/>
    <w:rsid w:val="00CC6303"/>
    <w:rsid w:val="00CD36EF"/>
    <w:rsid w:val="00CF1868"/>
    <w:rsid w:val="00D524FC"/>
    <w:rsid w:val="00D5262C"/>
    <w:rsid w:val="00DA561D"/>
    <w:rsid w:val="00DD0F54"/>
    <w:rsid w:val="00DD7BEE"/>
    <w:rsid w:val="00DE158B"/>
    <w:rsid w:val="00DF5565"/>
    <w:rsid w:val="00E6537F"/>
    <w:rsid w:val="00EC5477"/>
    <w:rsid w:val="00F718DD"/>
    <w:rsid w:val="00FA4ACD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CF82"/>
  <w15:docId w15:val="{88BEEDF1-20C1-4664-AA90-2B0A809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CF18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06D7-781C-49DD-B1A7-FB5F9264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nsamoylenko</cp:lastModifiedBy>
  <cp:revision>15</cp:revision>
  <cp:lastPrinted>2022-07-14T11:44:00Z</cp:lastPrinted>
  <dcterms:created xsi:type="dcterms:W3CDTF">2022-04-03T16:00:00Z</dcterms:created>
  <dcterms:modified xsi:type="dcterms:W3CDTF">2023-03-22T23:20:00Z</dcterms:modified>
</cp:coreProperties>
</file>